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A860" w14:textId="6D4E4217" w:rsidR="00DB3D33" w:rsidRDefault="00863B9E" w:rsidP="00863B9E">
      <w:r w:rsidRPr="00E20DF0">
        <w:rPr>
          <w:highlight w:val="yellow"/>
        </w:rPr>
        <w:t>Con(("</w:t>
      </w:r>
      <w:r w:rsidR="00E20DF0" w:rsidRPr="00E20DF0">
        <w:rPr>
          <w:highlight w:val="yellow"/>
        </w:rPr>
        <w:t>Soils</w:t>
      </w:r>
      <w:r w:rsidRPr="00E20DF0">
        <w:rPr>
          <w:highlight w:val="yellow"/>
        </w:rPr>
        <w:t>"==</w:t>
      </w:r>
      <w:r w:rsidR="00E20DF0" w:rsidRPr="00E20DF0">
        <w:rPr>
          <w:highlight w:val="yellow"/>
        </w:rPr>
        <w:t>1</w:t>
      </w:r>
      <w:r w:rsidRPr="00E20DF0">
        <w:rPr>
          <w:highlight w:val="yellow"/>
        </w:rPr>
        <w:t>) &amp; ("</w:t>
      </w:r>
      <w:r w:rsidR="00B16D16">
        <w:rPr>
          <w:highlight w:val="yellow"/>
        </w:rPr>
        <w:t>LULC</w:t>
      </w:r>
      <w:r w:rsidRPr="00E20DF0">
        <w:rPr>
          <w:highlight w:val="yellow"/>
        </w:rPr>
        <w:t>"==1</w:t>
      </w:r>
      <w:r w:rsidR="00E20DF0">
        <w:rPr>
          <w:highlight w:val="yellow"/>
        </w:rPr>
        <w:t>1</w:t>
      </w:r>
      <w:r w:rsidRPr="00E20DF0">
        <w:rPr>
          <w:highlight w:val="yellow"/>
        </w:rPr>
        <w:t>),</w:t>
      </w:r>
      <w:r w:rsidR="00A77860">
        <w:rPr>
          <w:highlight w:val="yellow"/>
        </w:rPr>
        <w:t>98</w:t>
      </w:r>
      <w:r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2</w:t>
      </w:r>
      <w:r w:rsidR="00E20DF0" w:rsidRPr="00E20DF0">
        <w:rPr>
          <w:highlight w:val="yellow"/>
        </w:rPr>
        <w:t>1),</w:t>
      </w:r>
      <w:r w:rsidR="00A77860">
        <w:rPr>
          <w:highlight w:val="yellow"/>
        </w:rPr>
        <w:t>39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22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49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23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68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24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89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3</w:t>
      </w:r>
      <w:r w:rsidR="00E20DF0" w:rsidRPr="00E20DF0">
        <w:rPr>
          <w:highlight w:val="yellow"/>
        </w:rPr>
        <w:t>1),</w:t>
      </w:r>
      <w:r w:rsidR="00A77860">
        <w:rPr>
          <w:highlight w:val="yellow"/>
        </w:rPr>
        <w:t>96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41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32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42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30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43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32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52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49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71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51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81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68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82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64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90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98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yellow"/>
        </w:rPr>
        <w:t>Con(("Soils"==1) &amp; ("</w:t>
      </w:r>
      <w:r w:rsidR="00B16D16">
        <w:rPr>
          <w:highlight w:val="yellow"/>
        </w:rPr>
        <w:t>LULC</w:t>
      </w:r>
      <w:r w:rsidR="00E20DF0" w:rsidRPr="00E20DF0">
        <w:rPr>
          <w:highlight w:val="yellow"/>
        </w:rPr>
        <w:t>"==</w:t>
      </w:r>
      <w:r w:rsidR="00E20DF0">
        <w:rPr>
          <w:highlight w:val="yellow"/>
        </w:rPr>
        <w:t>95</w:t>
      </w:r>
      <w:r w:rsidR="00E20DF0" w:rsidRPr="00E20DF0">
        <w:rPr>
          <w:highlight w:val="yellow"/>
        </w:rPr>
        <w:t>),</w:t>
      </w:r>
      <w:r w:rsidR="00A77860">
        <w:rPr>
          <w:highlight w:val="yellow"/>
        </w:rPr>
        <w:t>98</w:t>
      </w:r>
      <w:r w:rsidR="00E20DF0" w:rsidRPr="00E20DF0">
        <w:rPr>
          <w:highlight w:val="yellow"/>
        </w:rPr>
        <w:t>,</w:t>
      </w:r>
      <w:r w:rsidR="007E0733">
        <w:rPr>
          <w:highlight w:val="yellow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11),</w:t>
      </w:r>
      <w:r w:rsidR="00211D54">
        <w:rPr>
          <w:highlight w:val="green"/>
        </w:rPr>
        <w:t>98</w:t>
      </w:r>
      <w:r w:rsidR="00E20DF0" w:rsidRPr="00E20DF0">
        <w:rPr>
          <w:highlight w:val="green"/>
        </w:rPr>
        <w:t>,</w:t>
      </w:r>
      <w:r w:rsidR="007E0733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21),</w:t>
      </w:r>
      <w:r w:rsidR="00211D54">
        <w:rPr>
          <w:highlight w:val="green"/>
        </w:rPr>
        <w:t>61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22),</w:t>
      </w:r>
      <w:r w:rsidR="00211D54">
        <w:rPr>
          <w:highlight w:val="green"/>
        </w:rPr>
        <w:t>69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23),</w:t>
      </w:r>
      <w:r w:rsidR="00211D54">
        <w:rPr>
          <w:highlight w:val="green"/>
        </w:rPr>
        <w:t>79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24),</w:t>
      </w:r>
      <w:r w:rsidR="00211D54">
        <w:rPr>
          <w:highlight w:val="green"/>
        </w:rPr>
        <w:t>92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31),</w:t>
      </w:r>
      <w:r w:rsidR="00211D54">
        <w:rPr>
          <w:highlight w:val="green"/>
        </w:rPr>
        <w:t>96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41),</w:t>
      </w:r>
      <w:r w:rsidR="00211D54">
        <w:rPr>
          <w:highlight w:val="green"/>
        </w:rPr>
        <w:t>58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42),</w:t>
      </w:r>
      <w:r w:rsidR="00211D54">
        <w:rPr>
          <w:highlight w:val="green"/>
        </w:rPr>
        <w:t>55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43),5</w:t>
      </w:r>
      <w:r w:rsidR="00211D54">
        <w:rPr>
          <w:highlight w:val="green"/>
        </w:rPr>
        <w:t>8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52),</w:t>
      </w:r>
      <w:r w:rsidR="00211D54">
        <w:rPr>
          <w:highlight w:val="green"/>
        </w:rPr>
        <w:t>68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71),</w:t>
      </w:r>
      <w:r w:rsidR="00211D54">
        <w:rPr>
          <w:highlight w:val="green"/>
        </w:rPr>
        <w:t>70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81),</w:t>
      </w:r>
      <w:r w:rsidR="00211D54">
        <w:rPr>
          <w:highlight w:val="green"/>
        </w:rPr>
        <w:t>79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82),</w:t>
      </w:r>
      <w:r w:rsidR="00211D54">
        <w:rPr>
          <w:highlight w:val="green"/>
        </w:rPr>
        <w:t>75</w:t>
      </w:r>
      <w:r w:rsidR="00E20DF0" w:rsidRPr="00E20DF0">
        <w:rPr>
          <w:highlight w:val="green"/>
        </w:rPr>
        <w:t>,</w:t>
      </w:r>
      <w:r w:rsidR="00B303DA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90),</w:t>
      </w:r>
      <w:r w:rsidR="00211D54">
        <w:rPr>
          <w:highlight w:val="green"/>
        </w:rPr>
        <w:t>98</w:t>
      </w:r>
      <w:r w:rsidR="00E20DF0" w:rsidRPr="00E20DF0">
        <w:rPr>
          <w:highlight w:val="green"/>
        </w:rPr>
        <w:t>,</w:t>
      </w:r>
      <w:r w:rsidR="001B71A7">
        <w:rPr>
          <w:highlight w:val="green"/>
        </w:rPr>
        <w:t xml:space="preserve"> </w:t>
      </w:r>
      <w:r w:rsidR="00E20DF0" w:rsidRPr="00E20DF0">
        <w:rPr>
          <w:highlight w:val="green"/>
        </w:rPr>
        <w:t>Con(("Soils"==</w:t>
      </w:r>
      <w:r w:rsidR="00E20DF0">
        <w:rPr>
          <w:highlight w:val="green"/>
        </w:rPr>
        <w:t>2</w:t>
      </w:r>
      <w:r w:rsidR="00E20DF0" w:rsidRPr="00E20DF0">
        <w:rPr>
          <w:highlight w:val="green"/>
        </w:rPr>
        <w:t>) &amp; ("</w:t>
      </w:r>
      <w:r w:rsidR="00B16D16">
        <w:rPr>
          <w:highlight w:val="green"/>
        </w:rPr>
        <w:t>LULC</w:t>
      </w:r>
      <w:r w:rsidR="00E20DF0" w:rsidRPr="00E20DF0">
        <w:rPr>
          <w:highlight w:val="green"/>
        </w:rPr>
        <w:t>"==95),</w:t>
      </w:r>
      <w:r w:rsidR="00211D54">
        <w:rPr>
          <w:highlight w:val="green"/>
        </w:rPr>
        <w:t>98</w:t>
      </w:r>
      <w:r w:rsidR="00E20DF0" w:rsidRPr="00E20DF0">
        <w:rPr>
          <w:highlight w:val="green"/>
        </w:rPr>
        <w:t>,</w:t>
      </w:r>
      <w:r w:rsidR="001B71A7">
        <w:rPr>
          <w:highlight w:val="gree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11),</w:t>
      </w:r>
      <w:r w:rsidR="00AF70CB">
        <w:rPr>
          <w:highlight w:val="cyan"/>
        </w:rPr>
        <w:t>98</w:t>
      </w:r>
      <w:r w:rsidR="00E20DF0" w:rsidRPr="00E20DF0">
        <w:rPr>
          <w:highlight w:val="cyan"/>
        </w:rPr>
        <w:t>,</w:t>
      </w:r>
      <w:r w:rsidR="001B71A7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21),</w:t>
      </w:r>
      <w:r w:rsidR="000613D2">
        <w:rPr>
          <w:highlight w:val="cyan"/>
        </w:rPr>
        <w:t>74</w:t>
      </w:r>
      <w:r w:rsidR="00E20DF0" w:rsidRPr="00E20DF0">
        <w:rPr>
          <w:highlight w:val="cyan"/>
        </w:rPr>
        <w:t>,</w:t>
      </w:r>
      <w:r w:rsidR="001B71A7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22),</w:t>
      </w:r>
      <w:r w:rsidR="000613D2">
        <w:rPr>
          <w:highlight w:val="cyan"/>
        </w:rPr>
        <w:t>79</w:t>
      </w:r>
      <w:r w:rsidR="00E20DF0" w:rsidRPr="00E20DF0">
        <w:rPr>
          <w:highlight w:val="cyan"/>
        </w:rPr>
        <w:t>,</w:t>
      </w:r>
      <w:r w:rsidR="001B71A7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23),</w:t>
      </w:r>
      <w:r w:rsidR="000613D2">
        <w:rPr>
          <w:highlight w:val="cyan"/>
        </w:rPr>
        <w:t>86</w:t>
      </w:r>
      <w:r w:rsidR="00E20DF0" w:rsidRPr="00E20DF0">
        <w:rPr>
          <w:highlight w:val="cyan"/>
        </w:rPr>
        <w:t>,</w:t>
      </w:r>
      <w:r w:rsidR="001B71A7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24),</w:t>
      </w:r>
      <w:r w:rsidR="000613D2">
        <w:rPr>
          <w:highlight w:val="cyan"/>
        </w:rPr>
        <w:t>94</w:t>
      </w:r>
      <w:r w:rsidR="00E20DF0" w:rsidRPr="00E20DF0">
        <w:rPr>
          <w:highlight w:val="cyan"/>
        </w:rPr>
        <w:t>,</w:t>
      </w:r>
      <w:r w:rsidR="001B71A7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31),</w:t>
      </w:r>
      <w:r w:rsidR="000613D2">
        <w:rPr>
          <w:highlight w:val="cyan"/>
        </w:rPr>
        <w:t>96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41),</w:t>
      </w:r>
      <w:r w:rsidR="000613D2">
        <w:rPr>
          <w:highlight w:val="cyan"/>
        </w:rPr>
        <w:t>72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42),</w:t>
      </w:r>
      <w:r w:rsidR="000613D2">
        <w:rPr>
          <w:highlight w:val="cyan"/>
        </w:rPr>
        <w:t>70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43),</w:t>
      </w:r>
      <w:r w:rsidR="000613D2">
        <w:rPr>
          <w:highlight w:val="cyan"/>
        </w:rPr>
        <w:t>72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52),</w:t>
      </w:r>
      <w:r w:rsidR="000613D2">
        <w:rPr>
          <w:highlight w:val="cyan"/>
        </w:rPr>
        <w:t>79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71),</w:t>
      </w:r>
      <w:r w:rsidR="000613D2">
        <w:rPr>
          <w:highlight w:val="cyan"/>
        </w:rPr>
        <w:t>80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81),</w:t>
      </w:r>
      <w:r w:rsidR="000613D2">
        <w:rPr>
          <w:highlight w:val="cyan"/>
        </w:rPr>
        <w:t>86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82),</w:t>
      </w:r>
      <w:r w:rsidR="009C2E2D">
        <w:rPr>
          <w:highlight w:val="cyan"/>
        </w:rPr>
        <w:t>82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90),</w:t>
      </w:r>
      <w:r w:rsidR="009C2E2D">
        <w:rPr>
          <w:highlight w:val="cyan"/>
        </w:rPr>
        <w:t>98</w:t>
      </w:r>
      <w:r w:rsidR="00E20DF0" w:rsidRPr="00E20DF0">
        <w:rPr>
          <w:highlight w:val="cyan"/>
        </w:rPr>
        <w:t>,</w:t>
      </w:r>
      <w:r w:rsidR="009E4603">
        <w:rPr>
          <w:highlight w:val="cyan"/>
        </w:rPr>
        <w:t xml:space="preserve"> </w:t>
      </w:r>
      <w:r w:rsidR="00E20DF0" w:rsidRPr="00E20DF0">
        <w:rPr>
          <w:highlight w:val="cyan"/>
        </w:rPr>
        <w:t>Con(("Soils"==</w:t>
      </w:r>
      <w:r w:rsidR="00E20DF0">
        <w:rPr>
          <w:highlight w:val="cyan"/>
        </w:rPr>
        <w:t>3</w:t>
      </w:r>
      <w:r w:rsidR="00E20DF0" w:rsidRPr="00E20DF0">
        <w:rPr>
          <w:highlight w:val="cyan"/>
        </w:rPr>
        <w:t>) &amp; ("</w:t>
      </w:r>
      <w:r w:rsidR="00B16D16">
        <w:rPr>
          <w:highlight w:val="cyan"/>
        </w:rPr>
        <w:t>LULC</w:t>
      </w:r>
      <w:r w:rsidR="00E20DF0" w:rsidRPr="00E20DF0">
        <w:rPr>
          <w:highlight w:val="cyan"/>
        </w:rPr>
        <w:t>"==95),</w:t>
      </w:r>
      <w:r w:rsidR="009C2E2D">
        <w:rPr>
          <w:highlight w:val="cyan"/>
        </w:rPr>
        <w:t>98</w:t>
      </w:r>
      <w:r w:rsidR="00E20DF0" w:rsidRPr="00E20DF0">
        <w:rPr>
          <w:highlight w:val="cyan"/>
        </w:rPr>
        <w:t>,</w:t>
      </w:r>
      <w:r w:rsidR="009E4603"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11),</w:t>
      </w:r>
      <w:r w:rsidR="00D1606B">
        <w:rPr>
          <w:highlight w:val="magenta"/>
        </w:rPr>
        <w:t>98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21),</w:t>
      </w:r>
      <w:r w:rsidR="00D1606B">
        <w:rPr>
          <w:highlight w:val="magenta"/>
        </w:rPr>
        <w:t>80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22),</w:t>
      </w:r>
      <w:r w:rsidR="00A47620">
        <w:rPr>
          <w:highlight w:val="magenta"/>
        </w:rPr>
        <w:t>84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23),</w:t>
      </w:r>
      <w:r w:rsidR="00A47620">
        <w:rPr>
          <w:highlight w:val="magenta"/>
        </w:rPr>
        <w:t>89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24),</w:t>
      </w:r>
      <w:r w:rsidR="00A47620">
        <w:rPr>
          <w:highlight w:val="magenta"/>
        </w:rPr>
        <w:t>95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31),</w:t>
      </w:r>
      <w:r w:rsidR="00A47620">
        <w:rPr>
          <w:highlight w:val="magenta"/>
        </w:rPr>
        <w:t>96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41),</w:t>
      </w:r>
      <w:r w:rsidR="00A47620">
        <w:rPr>
          <w:highlight w:val="magenta"/>
        </w:rPr>
        <w:t>79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42),</w:t>
      </w:r>
      <w:r w:rsidR="00A47620">
        <w:rPr>
          <w:highlight w:val="magenta"/>
        </w:rPr>
        <w:t>77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43),</w:t>
      </w:r>
      <w:r w:rsidR="00A47620">
        <w:rPr>
          <w:highlight w:val="magenta"/>
        </w:rPr>
        <w:t>79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52),</w:t>
      </w:r>
      <w:r w:rsidR="00A47620">
        <w:rPr>
          <w:highlight w:val="magenta"/>
        </w:rPr>
        <w:t>84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71),</w:t>
      </w:r>
      <w:r w:rsidR="00A47620">
        <w:rPr>
          <w:highlight w:val="magenta"/>
        </w:rPr>
        <w:t>84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81),</w:t>
      </w:r>
      <w:r w:rsidR="00A47620">
        <w:rPr>
          <w:highlight w:val="magenta"/>
        </w:rPr>
        <w:t>89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82),</w:t>
      </w:r>
      <w:r w:rsidR="00A47620">
        <w:rPr>
          <w:highlight w:val="magenta"/>
        </w:rPr>
        <w:t>85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="00E20DF0" w:rsidRPr="00E20DF0">
        <w:rPr>
          <w:highlight w:val="magenta"/>
        </w:rPr>
        <w:t>Con(("Soils"==</w:t>
      </w:r>
      <w:r w:rsidR="00E20DF0">
        <w:rPr>
          <w:highlight w:val="magenta"/>
        </w:rPr>
        <w:t>4</w:t>
      </w:r>
      <w:r w:rsidR="00E20DF0" w:rsidRPr="00E20DF0">
        <w:rPr>
          <w:highlight w:val="magenta"/>
        </w:rPr>
        <w:t>) &amp; ("</w:t>
      </w:r>
      <w:r w:rsidR="00B16D16">
        <w:rPr>
          <w:highlight w:val="magenta"/>
        </w:rPr>
        <w:t>LULC</w:t>
      </w:r>
      <w:r w:rsidR="00E20DF0" w:rsidRPr="00E20DF0">
        <w:rPr>
          <w:highlight w:val="magenta"/>
        </w:rPr>
        <w:t>"==90),</w:t>
      </w:r>
      <w:r w:rsidR="00A47620">
        <w:rPr>
          <w:highlight w:val="magenta"/>
        </w:rPr>
        <w:t>98</w:t>
      </w:r>
      <w:r w:rsidR="00E20DF0" w:rsidRPr="00E20DF0">
        <w:rPr>
          <w:highlight w:val="magenta"/>
        </w:rPr>
        <w:t>,</w:t>
      </w:r>
      <w:r w:rsidR="009E4603">
        <w:rPr>
          <w:highlight w:val="magenta"/>
        </w:rPr>
        <w:t xml:space="preserve"> </w:t>
      </w:r>
      <w:r w:rsidRPr="00E20DF0">
        <w:rPr>
          <w:highlight w:val="magenta"/>
        </w:rPr>
        <w:t>Con(("</w:t>
      </w:r>
      <w:r w:rsidR="00280304">
        <w:rPr>
          <w:highlight w:val="magenta"/>
        </w:rPr>
        <w:t>Soils</w:t>
      </w:r>
      <w:r w:rsidRPr="00E20DF0">
        <w:rPr>
          <w:highlight w:val="magenta"/>
        </w:rPr>
        <w:t>"==4)</w:t>
      </w:r>
      <w:r w:rsidR="00562ABB">
        <w:rPr>
          <w:highlight w:val="magenta"/>
        </w:rPr>
        <w:t xml:space="preserve"> </w:t>
      </w:r>
      <w:r w:rsidRPr="00E20DF0">
        <w:rPr>
          <w:highlight w:val="magenta"/>
        </w:rPr>
        <w:t>&amp;</w:t>
      </w:r>
      <w:r w:rsidR="00562ABB">
        <w:rPr>
          <w:highlight w:val="magenta"/>
        </w:rPr>
        <w:t xml:space="preserve"> </w:t>
      </w:r>
      <w:r w:rsidRPr="00E20DF0">
        <w:rPr>
          <w:highlight w:val="magenta"/>
        </w:rPr>
        <w:t>("</w:t>
      </w:r>
      <w:r w:rsidR="00B16D16">
        <w:rPr>
          <w:highlight w:val="magenta"/>
        </w:rPr>
        <w:t>LULC</w:t>
      </w:r>
      <w:r w:rsidRPr="00E20DF0">
        <w:rPr>
          <w:highlight w:val="magenta"/>
        </w:rPr>
        <w:t>"==</w:t>
      </w:r>
      <w:r w:rsidR="00F406EE">
        <w:rPr>
          <w:highlight w:val="magenta"/>
        </w:rPr>
        <w:t>95</w:t>
      </w:r>
      <w:r w:rsidRPr="00E20DF0">
        <w:rPr>
          <w:highlight w:val="magenta"/>
        </w:rPr>
        <w:t>),</w:t>
      </w:r>
      <w:r w:rsidR="009E29E5">
        <w:rPr>
          <w:highlight w:val="magenta"/>
        </w:rPr>
        <w:t>9</w:t>
      </w:r>
      <w:r w:rsidR="00A47620">
        <w:rPr>
          <w:highlight w:val="magenta"/>
        </w:rPr>
        <w:t>8</w:t>
      </w:r>
      <w:r w:rsidRPr="00E20DF0">
        <w:rPr>
          <w:highlight w:val="magenta"/>
        </w:rPr>
        <w:t>,0))))))))))</w:t>
      </w:r>
      <w:r w:rsidR="004E5066" w:rsidRPr="00E20DF0">
        <w:rPr>
          <w:highlight w:val="magenta"/>
        </w:rPr>
        <w:t>))))))))))))))))))))))))))))))))))))))))))))))))))</w:t>
      </w:r>
    </w:p>
    <w:sectPr w:rsidR="00DB3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9E"/>
    <w:rsid w:val="000613D2"/>
    <w:rsid w:val="001B71A7"/>
    <w:rsid w:val="00211D54"/>
    <w:rsid w:val="00280304"/>
    <w:rsid w:val="002D0F9C"/>
    <w:rsid w:val="004173AB"/>
    <w:rsid w:val="004A5F80"/>
    <w:rsid w:val="004E5066"/>
    <w:rsid w:val="004F50FC"/>
    <w:rsid w:val="005610BB"/>
    <w:rsid w:val="00562ABB"/>
    <w:rsid w:val="006A20D4"/>
    <w:rsid w:val="007E0733"/>
    <w:rsid w:val="008124EF"/>
    <w:rsid w:val="00863B9E"/>
    <w:rsid w:val="009C2E2D"/>
    <w:rsid w:val="009E29E5"/>
    <w:rsid w:val="009E4603"/>
    <w:rsid w:val="00A47620"/>
    <w:rsid w:val="00A77860"/>
    <w:rsid w:val="00AF70CB"/>
    <w:rsid w:val="00B16D16"/>
    <w:rsid w:val="00B303DA"/>
    <w:rsid w:val="00C435C6"/>
    <w:rsid w:val="00CF2ECF"/>
    <w:rsid w:val="00D1606B"/>
    <w:rsid w:val="00DB3D33"/>
    <w:rsid w:val="00E20DF0"/>
    <w:rsid w:val="00F4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C68E"/>
  <w15:chartTrackingRefBased/>
  <w15:docId w15:val="{65E67E09-7CBF-4235-AF0C-1CFDDB97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B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B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B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B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B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B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B9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9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B9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B9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B9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B9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B9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B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B9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B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12b2c1-4711-456a-a92b-cea9a0603998">
      <Terms xmlns="http://schemas.microsoft.com/office/infopath/2007/PartnerControls"/>
    </lcf76f155ced4ddcb4097134ff3c332f>
    <URL xmlns="http://schemas.microsoft.com/sharepoint/v3">
      <Url xsi:nil="true"/>
      <Description xsi:nil="true"/>
    </URL>
    <TaxCatchAll xmlns="74d9eaca-7448-4249-92d8-1d553c8b75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E2DEAF6FC29419AE1549614846E07" ma:contentTypeVersion="13" ma:contentTypeDescription="Create a new document." ma:contentTypeScope="" ma:versionID="9ee9e0c0b8f708046c6396e12bd43a0a">
  <xsd:schema xmlns:xsd="http://www.w3.org/2001/XMLSchema" xmlns:xs="http://www.w3.org/2001/XMLSchema" xmlns:p="http://schemas.microsoft.com/office/2006/metadata/properties" xmlns:ns1="http://schemas.microsoft.com/sharepoint/v3" xmlns:ns2="1212b2c1-4711-456a-a92b-cea9a0603998" xmlns:ns3="74d9eaca-7448-4249-92d8-1d553c8b75ad" targetNamespace="http://schemas.microsoft.com/office/2006/metadata/properties" ma:root="true" ma:fieldsID="0a4ec3bd3335331c6e31919f0550164e" ns1:_="" ns2:_="" ns3:_="">
    <xsd:import namespace="http://schemas.microsoft.com/sharepoint/v3"/>
    <xsd:import namespace="1212b2c1-4711-456a-a92b-cea9a0603998"/>
    <xsd:import namespace="74d9eaca-7448-4249-92d8-1d553c8b75ad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b2c1-4711-456a-a92b-cea9a0603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eaca-7448-4249-92d8-1d553c8b75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a5cd18-407f-4fff-ab20-4292dec7f1f4}" ma:internalName="TaxCatchAll" ma:showField="CatchAllData" ma:web="74d9eaca-7448-4249-92d8-1d553c8b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C7BF-D3D3-4A7B-A3C4-4031A07A15B2}">
  <ds:schemaRefs>
    <ds:schemaRef ds:uri="http://schemas.microsoft.com/office/2006/metadata/properties"/>
    <ds:schemaRef ds:uri="http://schemas.microsoft.com/office/infopath/2007/PartnerControls"/>
    <ds:schemaRef ds:uri="1212b2c1-4711-456a-a92b-cea9a0603998"/>
    <ds:schemaRef ds:uri="http://schemas.microsoft.com/sharepoint/v3"/>
    <ds:schemaRef ds:uri="74d9eaca-7448-4249-92d8-1d553c8b75ad"/>
  </ds:schemaRefs>
</ds:datastoreItem>
</file>

<file path=customXml/itemProps2.xml><?xml version="1.0" encoding="utf-8"?>
<ds:datastoreItem xmlns:ds="http://schemas.openxmlformats.org/officeDocument/2006/customXml" ds:itemID="{53ED577F-A66A-4FB7-A09F-AE7C08899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44D98-5907-44E0-87B8-AD3CA01A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12b2c1-4711-456a-a92b-cea9a0603998"/>
    <ds:schemaRef ds:uri="74d9eaca-7448-4249-92d8-1d553c8b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B21B8-3CA2-42EE-8B1A-E60F46B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, Kyra</dc:creator>
  <cp:keywords/>
  <dc:description/>
  <cp:lastModifiedBy>Speranza, Carlo</cp:lastModifiedBy>
  <cp:revision>18</cp:revision>
  <dcterms:created xsi:type="dcterms:W3CDTF">2025-06-02T17:14:00Z</dcterms:created>
  <dcterms:modified xsi:type="dcterms:W3CDTF">2025-07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2DEAF6FC29419AE1549614846E07</vt:lpwstr>
  </property>
</Properties>
</file>